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XSpec="center" w:tblpY="933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2698B" w14:paraId="2E51C3A1" w14:textId="77777777">
        <w:trPr>
          <w:trHeight w:val="1701"/>
          <w:jc w:val="center"/>
        </w:trPr>
        <w:tc>
          <w:tcPr>
            <w:tcW w:w="90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09995" w14:textId="7777777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/>
                <w:b/>
                <w:bCs/>
                <w:color w:val="FF5200"/>
                <w:kern w:val="0"/>
                <w:sz w:val="62"/>
                <w:szCs w:val="62"/>
              </w:rPr>
              <w:t>J-INSTITUTE</w:t>
            </w:r>
          </w:p>
          <w:p w14:paraId="7960C331" w14:textId="2512D59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Northeast Asian Studies</w:t>
            </w:r>
            <w:r w:rsidR="00CD07F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07F4" w:rsidRPr="00CD07F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Journal Institute</w:t>
            </w:r>
          </w:p>
          <w:p w14:paraId="102D20D8" w14:textId="218923FD" w:rsidR="00A2698B" w:rsidRDefault="00D60F85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 xml:space="preserve">Website: </w:t>
            </w:r>
            <w:r w:rsidR="0004440A" w:rsidRPr="000444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>j-institute.org E-Mail: admin@j-institute.org Tax Registration No.: 493-92-00207</w:t>
            </w:r>
          </w:p>
        </w:tc>
      </w:tr>
    </w:tbl>
    <w:p w14:paraId="11CAC411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Cs w:val="20"/>
        </w:rPr>
      </w:pPr>
    </w:p>
    <w:p w14:paraId="2AD08C14" w14:textId="77777777" w:rsidR="00A2698B" w:rsidRDefault="00A2698B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p w14:paraId="1D9AB52F" w14:textId="4412CB14" w:rsidR="00A2698B" w:rsidRDefault="00551A66" w:rsidP="00551A66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  <w:r>
        <w:rPr>
          <w:rFonts w:ascii="Georgia" w:eastAsia="맑은 고딕" w:hAnsi="Georgia" w:cs="굴림" w:hint="eastAsia"/>
          <w:b/>
          <w:bCs/>
          <w:kern w:val="0"/>
          <w:sz w:val="32"/>
          <w:szCs w:val="32"/>
        </w:rPr>
        <w:t>C</w:t>
      </w:r>
      <w:r>
        <w:rPr>
          <w:rFonts w:ascii="Georgia" w:eastAsia="맑은 고딕" w:hAnsi="Georgia" w:cs="굴림"/>
          <w:b/>
          <w:bCs/>
          <w:kern w:val="0"/>
          <w:sz w:val="32"/>
          <w:szCs w:val="32"/>
        </w:rPr>
        <w:t xml:space="preserve">onference </w:t>
      </w:r>
      <w:r>
        <w:rPr>
          <w:rFonts w:ascii="Georgia" w:eastAsia="맑은 고딕" w:hAnsi="Georgia" w:cs="굴림" w:hint="eastAsia"/>
          <w:b/>
          <w:bCs/>
          <w:kern w:val="0"/>
          <w:sz w:val="32"/>
          <w:szCs w:val="32"/>
        </w:rPr>
        <w:t>P</w:t>
      </w:r>
      <w:r w:rsidRPr="00551A66">
        <w:rPr>
          <w:rFonts w:ascii="Georgia" w:eastAsia="맑은 고딕" w:hAnsi="Georgia" w:cs="굴림"/>
          <w:b/>
          <w:bCs/>
          <w:kern w:val="0"/>
          <w:sz w:val="32"/>
          <w:szCs w:val="32"/>
        </w:rPr>
        <w:t xml:space="preserve">roceedings </w:t>
      </w:r>
      <w:r>
        <w:rPr>
          <w:rFonts w:ascii="Georgia" w:eastAsia="맑은 고딕" w:hAnsi="Georgia" w:cs="굴림" w:hint="eastAsia"/>
          <w:b/>
          <w:bCs/>
          <w:kern w:val="0"/>
          <w:sz w:val="32"/>
          <w:szCs w:val="32"/>
        </w:rPr>
        <w:t>S</w:t>
      </w:r>
      <w:r w:rsidRPr="00551A66">
        <w:rPr>
          <w:rFonts w:ascii="Georgia" w:eastAsia="맑은 고딕" w:hAnsi="Georgia" w:cs="굴림"/>
          <w:b/>
          <w:bCs/>
          <w:kern w:val="0"/>
          <w:sz w:val="32"/>
          <w:szCs w:val="32"/>
        </w:rPr>
        <w:t xml:space="preserve">ingle </w:t>
      </w:r>
      <w:r w:rsidR="00A4271D">
        <w:rPr>
          <w:rFonts w:ascii="Georgia" w:eastAsia="맑은 고딕" w:hAnsi="Georgia" w:cs="굴림"/>
          <w:b/>
          <w:bCs/>
          <w:kern w:val="0"/>
          <w:sz w:val="32"/>
          <w:szCs w:val="32"/>
        </w:rPr>
        <w:t>Blind Peer-Review</w:t>
      </w:r>
    </w:p>
    <w:p w14:paraId="264BDAC5" w14:textId="77777777" w:rsidR="007250AD" w:rsidRDefault="007250AD" w:rsidP="00D42222">
      <w:pPr>
        <w:wordWrap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71D3EFB9" w14:textId="1FA17C85" w:rsidR="00EE1B3B" w:rsidRDefault="00A4271D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 xml:space="preserve">Title: </w:t>
      </w:r>
      <w:r w:rsidR="004C6D67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(Be sure to write)</w:t>
      </w:r>
    </w:p>
    <w:p w14:paraId="27BD2073" w14:textId="77777777" w:rsidR="00FB593C" w:rsidRPr="00D42222" w:rsidRDefault="00FB593C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543D2D54" w14:textId="1F68D8BB" w:rsidR="00A2698B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Creativ</w:t>
      </w:r>
      <w:r>
        <w:rPr>
          <w:rFonts w:ascii="Georgia" w:eastAsia="맑은 고딕" w:hAnsi="Georgia" w:cs="굴림" w:hint="eastAsia"/>
          <w:b/>
          <w:bCs/>
          <w:color w:val="FF6600"/>
          <w:kern w:val="0"/>
          <w:sz w:val="24"/>
          <w:szCs w:val="24"/>
        </w:rPr>
        <w:t>ity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5E44D9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 xml:space="preserve">0 points&gt; </w:t>
      </w:r>
    </w:p>
    <w:tbl>
      <w:tblPr>
        <w:tblStyle w:val="a9"/>
        <w:tblpPr w:leftFromText="142" w:rightFromText="142" w:vertAnchor="text" w:tblpXSpec="right" w:tblpY="383"/>
        <w:tblW w:w="9077" w:type="dxa"/>
        <w:tblLayout w:type="fixed"/>
        <w:tblLook w:val="04A0" w:firstRow="1" w:lastRow="0" w:firstColumn="1" w:lastColumn="0" w:noHBand="0" w:noVBand="1"/>
      </w:tblPr>
      <w:tblGrid>
        <w:gridCol w:w="4551"/>
        <w:gridCol w:w="754"/>
        <w:gridCol w:w="754"/>
        <w:gridCol w:w="755"/>
        <w:gridCol w:w="754"/>
        <w:gridCol w:w="754"/>
        <w:gridCol w:w="755"/>
      </w:tblGrid>
      <w:tr w:rsidR="00717A81" w14:paraId="0495D4A8" w14:textId="77777777" w:rsidTr="00402ACF">
        <w:trPr>
          <w:trHeight w:val="377"/>
        </w:trPr>
        <w:tc>
          <w:tcPr>
            <w:tcW w:w="4551" w:type="dxa"/>
            <w:vMerge w:val="restart"/>
            <w:shd w:val="clear" w:color="auto" w:fill="D9D9D9"/>
            <w:vAlign w:val="center"/>
          </w:tcPr>
          <w:p w14:paraId="1E55B5E9" w14:textId="4F5A3A92" w:rsidR="00717A81" w:rsidRPr="004C6D67" w:rsidRDefault="00F06A1A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have</w:t>
            </w:r>
            <w:proofErr w:type="gramEnd"/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original value as a theme tha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 can be accepted international.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9306809" w14:textId="277084D3" w:rsidR="00717A81" w:rsidRDefault="005E44D9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31140A8C" w14:textId="18395714" w:rsidR="00717A81" w:rsidRDefault="005E44D9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14:paraId="68E55833" w14:textId="09694E1A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41759756" w14:textId="3B56620B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573B8CEA" w14:textId="12976B7C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2299E293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36C78CC3" w14:textId="77777777" w:rsidTr="00402ACF">
        <w:trPr>
          <w:trHeight w:val="377"/>
        </w:trPr>
        <w:tc>
          <w:tcPr>
            <w:tcW w:w="4551" w:type="dxa"/>
            <w:vMerge/>
            <w:shd w:val="clear" w:color="auto" w:fill="D9D9D9"/>
          </w:tcPr>
          <w:p w14:paraId="7BAE90DC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2F83B63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380B3249" w14:textId="61DA187D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2094F4F6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0D863E1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7207A43B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2A346305" w14:textId="06EA6B60" w:rsidR="00717A81" w:rsidRDefault="00E11B5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74C940AA" w14:textId="77777777" w:rsidTr="00717A81">
        <w:trPr>
          <w:trHeight w:val="1202"/>
        </w:trPr>
        <w:tc>
          <w:tcPr>
            <w:tcW w:w="9077" w:type="dxa"/>
            <w:gridSpan w:val="7"/>
          </w:tcPr>
          <w:p w14:paraId="7D5BA676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400E0456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717A81" w14:paraId="017D1809" w14:textId="77777777" w:rsidTr="00402ACF">
        <w:trPr>
          <w:trHeight w:val="378"/>
        </w:trPr>
        <w:tc>
          <w:tcPr>
            <w:tcW w:w="4551" w:type="dxa"/>
            <w:vMerge w:val="restart"/>
            <w:shd w:val="clear" w:color="auto" w:fill="D9D9D9"/>
            <w:vAlign w:val="center"/>
          </w:tcPr>
          <w:p w14:paraId="31E9A0C5" w14:textId="3D0148E1" w:rsidR="001B2094" w:rsidRPr="004C6D67" w:rsidRDefault="00E92CEF" w:rsidP="004C6D67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must state proper previous studies and explain the differentiation between them.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AC982ED" w14:textId="70AB7516" w:rsidR="00717A81" w:rsidRPr="005E44D9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FF0000"/>
                <w:spacing w:val="-20"/>
                <w:w w:val="90"/>
                <w:kern w:val="0"/>
                <w:sz w:val="18"/>
                <w:szCs w:val="18"/>
              </w:rPr>
            </w:pPr>
            <w:r w:rsidRPr="00E11B56">
              <w:rPr>
                <w:rFonts w:ascii="Times New Roman" w:eastAsia="함초롬바탕" w:hAnsi="Times New Roman" w:cs="Times New Roman"/>
                <w:b/>
                <w:bCs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4FB0A460" w14:textId="58B4E619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14:paraId="469ECE77" w14:textId="65836828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55639208" w14:textId="345BE062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67E61ED6" w14:textId="17DB298C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0239E118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264D775E" w14:textId="77777777" w:rsidTr="00402ACF">
        <w:trPr>
          <w:trHeight w:val="378"/>
        </w:trPr>
        <w:tc>
          <w:tcPr>
            <w:tcW w:w="4551" w:type="dxa"/>
            <w:vMerge/>
            <w:shd w:val="clear" w:color="auto" w:fill="D9D9D9"/>
          </w:tcPr>
          <w:p w14:paraId="718EAC7A" w14:textId="77777777" w:rsidR="00717A81" w:rsidRPr="005E44D9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97BC08E" w14:textId="77777777" w:rsidR="00717A81" w:rsidRPr="005E44D9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6B96C15A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11849BA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2752FB67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358373B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0EF9F58A" w14:textId="60650D31" w:rsidR="00717A81" w:rsidRDefault="00402ACF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75B79D57" w14:textId="77777777" w:rsidTr="00717A81">
        <w:trPr>
          <w:trHeight w:val="1203"/>
        </w:trPr>
        <w:tc>
          <w:tcPr>
            <w:tcW w:w="9077" w:type="dxa"/>
            <w:gridSpan w:val="7"/>
          </w:tcPr>
          <w:p w14:paraId="7AF8B912" w14:textId="77777777" w:rsidR="00717A81" w:rsidRPr="00F06A1A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 w:themeColor="accent1"/>
                <w:kern w:val="0"/>
                <w:szCs w:val="20"/>
              </w:rPr>
            </w:pPr>
            <w:r w:rsidRPr="00F06A1A">
              <w:rPr>
                <w:rFonts w:ascii="Times New Roman" w:eastAsia="함초롬바탕" w:hAnsi="Times New Roman" w:cs="Times New Roman"/>
                <w:bCs/>
                <w:color w:val="5B9BD5" w:themeColor="accent1"/>
                <w:kern w:val="0"/>
                <w:szCs w:val="20"/>
              </w:rPr>
              <w:t>Provide evidence for audit score</w:t>
            </w:r>
          </w:p>
          <w:p w14:paraId="32E0D0D0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F06A1A">
              <w:rPr>
                <w:rFonts w:ascii="Times New Roman" w:eastAsia="함초롬바탕" w:hAnsi="Times New Roman" w:cs="Times New Roman"/>
                <w:bCs/>
                <w:color w:val="5B9BD5" w:themeColor="accent1"/>
                <w:kern w:val="0"/>
                <w:szCs w:val="20"/>
              </w:rPr>
              <w:t>(Be sure to write)</w:t>
            </w:r>
          </w:p>
        </w:tc>
      </w:tr>
    </w:tbl>
    <w:p w14:paraId="201C1462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5F4AE60D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4B8CA89A" w14:textId="77777777" w:rsidR="00E70549" w:rsidRDefault="00E70549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92F60D0" w14:textId="19C94AA5" w:rsidR="00717A81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Methodology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5E44D9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>0 points&gt;</w:t>
      </w:r>
    </w:p>
    <w:tbl>
      <w:tblPr>
        <w:tblStyle w:val="a9"/>
        <w:tblpPr w:leftFromText="142" w:rightFromText="142" w:vertAnchor="text" w:tblpXSpec="right" w:tblpY="383"/>
        <w:tblW w:w="9092" w:type="dxa"/>
        <w:tblLayout w:type="fixed"/>
        <w:tblLook w:val="04A0" w:firstRow="1" w:lastRow="0" w:firstColumn="1" w:lastColumn="0" w:noHBand="0" w:noVBand="1"/>
      </w:tblPr>
      <w:tblGrid>
        <w:gridCol w:w="4531"/>
        <w:gridCol w:w="760"/>
        <w:gridCol w:w="760"/>
        <w:gridCol w:w="760"/>
        <w:gridCol w:w="760"/>
        <w:gridCol w:w="760"/>
        <w:gridCol w:w="761"/>
      </w:tblGrid>
      <w:tr w:rsidR="00717A81" w14:paraId="4863FF35" w14:textId="77777777" w:rsidTr="00402ACF">
        <w:trPr>
          <w:trHeight w:val="37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29E3934D" w14:textId="2AF4DDE4" w:rsidR="001B2094" w:rsidRPr="004C6D67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="005B268D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06A1A"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use a </w:t>
            </w:r>
            <w:r w:rsidR="00E90510"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="00E90510" w:rsidRP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ethodology </w:t>
            </w:r>
            <w:r w:rsidR="00F06A1A"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suitable for the pu</w:t>
            </w:r>
            <w:r w:rsid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rpose of the </w:t>
            </w:r>
            <w:r w:rsidR="00E90510" w:rsidRP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research</w:t>
            </w:r>
            <w:r w:rsidR="00E90510"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60" w:type="dxa"/>
            <w:vAlign w:val="center"/>
          </w:tcPr>
          <w:p w14:paraId="1A96AFFD" w14:textId="1D19B980" w:rsidR="00717A81" w:rsidRDefault="005E44D9" w:rsidP="00D42382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14:paraId="21EA4D89" w14:textId="0EF4467F" w:rsidR="00717A81" w:rsidRDefault="005E44D9" w:rsidP="00D42382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</w:tcPr>
          <w:p w14:paraId="34AD4554" w14:textId="7ADABE39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60" w:type="dxa"/>
            <w:vAlign w:val="center"/>
          </w:tcPr>
          <w:p w14:paraId="76498912" w14:textId="572B72EE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7E1C6468" w14:textId="42A2259E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61" w:type="dxa"/>
            <w:vAlign w:val="center"/>
          </w:tcPr>
          <w:p w14:paraId="2244E723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5048F366" w14:textId="77777777" w:rsidTr="00402ACF">
        <w:trPr>
          <w:trHeight w:val="377"/>
        </w:trPr>
        <w:tc>
          <w:tcPr>
            <w:tcW w:w="4531" w:type="dxa"/>
            <w:vMerge/>
            <w:shd w:val="clear" w:color="auto" w:fill="D9D9D9"/>
          </w:tcPr>
          <w:p w14:paraId="73F92FB4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9A8119D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FB88C5F" w14:textId="0029BBE6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5EE1EA2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B1A0C15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14E7CAA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2B114320" w14:textId="1DAF127D" w:rsidR="00717A81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59D88133" w14:textId="77777777" w:rsidTr="00717A81">
        <w:trPr>
          <w:trHeight w:val="1202"/>
        </w:trPr>
        <w:tc>
          <w:tcPr>
            <w:tcW w:w="9092" w:type="dxa"/>
            <w:gridSpan w:val="7"/>
          </w:tcPr>
          <w:p w14:paraId="52079489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07DA3965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717A81" w14:paraId="6C63AC6F" w14:textId="77777777" w:rsidTr="00402ACF">
        <w:trPr>
          <w:trHeight w:val="378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21188D2E" w14:textId="463C8597" w:rsidR="00346C73" w:rsidRPr="004C6D67" w:rsidRDefault="00403CAB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has valuable results and conclusions according to the methodology</w:t>
            </w:r>
            <w:r w:rsidR="000C60E1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60" w:type="dxa"/>
            <w:vAlign w:val="center"/>
          </w:tcPr>
          <w:p w14:paraId="45ECE079" w14:textId="3FAA13E1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14:paraId="2B6C55BA" w14:textId="1C57AC22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</w:tcPr>
          <w:p w14:paraId="76219D41" w14:textId="649FD5CA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60" w:type="dxa"/>
            <w:vAlign w:val="center"/>
          </w:tcPr>
          <w:p w14:paraId="029ABAE8" w14:textId="4DB41565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0501062A" w14:textId="3DAD2FAA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61" w:type="dxa"/>
            <w:vAlign w:val="center"/>
          </w:tcPr>
          <w:p w14:paraId="13562F5D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7BC572CF" w14:textId="77777777" w:rsidTr="00402ACF">
        <w:trPr>
          <w:trHeight w:val="378"/>
        </w:trPr>
        <w:tc>
          <w:tcPr>
            <w:tcW w:w="4531" w:type="dxa"/>
            <w:vMerge/>
            <w:shd w:val="clear" w:color="auto" w:fill="D9D9D9"/>
          </w:tcPr>
          <w:p w14:paraId="5CDA7D96" w14:textId="77777777" w:rsidR="00717A81" w:rsidRDefault="00717A81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510CB7E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05B7F1C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412822F3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BD18C95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10B14D4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512B0E03" w14:textId="0A6D49A6" w:rsidR="00717A81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15C70304" w14:textId="77777777" w:rsidTr="00717A81">
        <w:trPr>
          <w:trHeight w:val="1203"/>
        </w:trPr>
        <w:tc>
          <w:tcPr>
            <w:tcW w:w="9092" w:type="dxa"/>
            <w:gridSpan w:val="7"/>
          </w:tcPr>
          <w:p w14:paraId="05BAA0B7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63B444F9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</w:tbl>
    <w:p w14:paraId="302C2273" w14:textId="77777777" w:rsidR="00717A81" w:rsidRPr="00717A81" w:rsidRDefault="00717A8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E5EBB33" w14:textId="77777777" w:rsidR="00717A81" w:rsidRDefault="00717A8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723B7E52" w14:textId="1F63F0AD" w:rsidR="00A2698B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proofErr w:type="gramStart"/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Logical 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proofErr w:type="gramEnd"/>
      <w:r w:rsidR="00AF5426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>0 points&gt;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4531"/>
        <w:gridCol w:w="758"/>
        <w:gridCol w:w="759"/>
        <w:gridCol w:w="759"/>
        <w:gridCol w:w="758"/>
        <w:gridCol w:w="759"/>
        <w:gridCol w:w="759"/>
      </w:tblGrid>
      <w:tr w:rsidR="00717A81" w14:paraId="7D6F1A45" w14:textId="77777777" w:rsidTr="00402ACF">
        <w:trPr>
          <w:trHeight w:val="424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4FAA1AFD" w14:textId="393B0C17" w:rsidR="001B2094" w:rsidRPr="004C6D67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="005B268D"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>has logical author's argument and the results are concrete and clear.</w:t>
            </w:r>
          </w:p>
        </w:tc>
        <w:tc>
          <w:tcPr>
            <w:tcW w:w="758" w:type="dxa"/>
            <w:vAlign w:val="center"/>
          </w:tcPr>
          <w:p w14:paraId="4BDA2F28" w14:textId="6A31B792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0C4FE3CE" w14:textId="3DD37BAB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6FE31A3E" w14:textId="1E80C81D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7672B681" w14:textId="37C89D62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29D067FA" w14:textId="1334A981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3B31B81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4A93C7D5" w14:textId="77777777" w:rsidTr="00402ACF">
        <w:trPr>
          <w:trHeight w:val="424"/>
        </w:trPr>
        <w:tc>
          <w:tcPr>
            <w:tcW w:w="4531" w:type="dxa"/>
            <w:vMerge/>
            <w:shd w:val="clear" w:color="auto" w:fill="D9D9D9"/>
          </w:tcPr>
          <w:p w14:paraId="52BDE43E" w14:textId="77777777" w:rsidR="00717A81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9EA00D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12EAAD9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65CF489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671E245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A6499F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072437C" w14:textId="54F65D7C" w:rsidR="00717A81" w:rsidRDefault="00402ACF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19CD119E" w14:textId="77777777" w:rsidTr="004C6D67">
        <w:trPr>
          <w:trHeight w:val="1099"/>
        </w:trPr>
        <w:tc>
          <w:tcPr>
            <w:tcW w:w="9083" w:type="dxa"/>
            <w:gridSpan w:val="7"/>
          </w:tcPr>
          <w:p w14:paraId="43774443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5182964E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717A81" w14:paraId="334CFD50" w14:textId="77777777" w:rsidTr="00402ACF">
        <w:trPr>
          <w:trHeight w:val="41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38144F6E" w14:textId="4924230B" w:rsidR="001B2094" w:rsidRPr="004C6D67" w:rsidRDefault="00403CAB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T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is faithful in English grammar, expression, and legibility</w:t>
            </w:r>
            <w:r w:rsidR="00636BFF"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14:paraId="7E380619" w14:textId="59391A21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464EF6CD" w14:textId="33818085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5E5EEAEA" w14:textId="606E717A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7A67080B" w14:textId="25E22EED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5DAC838F" w14:textId="354DB92C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3E3FDEA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64D8B7AD" w14:textId="77777777" w:rsidTr="00402ACF">
        <w:trPr>
          <w:trHeight w:val="417"/>
        </w:trPr>
        <w:tc>
          <w:tcPr>
            <w:tcW w:w="4531" w:type="dxa"/>
            <w:vMerge/>
            <w:shd w:val="clear" w:color="auto" w:fill="D9D9D9"/>
          </w:tcPr>
          <w:p w14:paraId="055FC525" w14:textId="77777777" w:rsidR="00717A81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61AC8E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C99083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65DC69A9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53CE7021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1B085DE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C0C745B" w14:textId="3CD510E8" w:rsidR="00717A81" w:rsidRDefault="00402ACF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0BD5457F" w14:textId="77777777" w:rsidTr="004C6D67">
        <w:trPr>
          <w:trHeight w:val="1127"/>
        </w:trPr>
        <w:tc>
          <w:tcPr>
            <w:tcW w:w="9083" w:type="dxa"/>
            <w:gridSpan w:val="7"/>
          </w:tcPr>
          <w:p w14:paraId="6FEC6E38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5C4D4DBB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  <w:p w14:paraId="1CABF4A6" w14:textId="77777777" w:rsidR="00717A81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0FD7CDAA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5A50E79D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49F3D919" w14:textId="56178842" w:rsidR="00AF5426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Citation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AF5426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>0 points&gt;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4531"/>
        <w:gridCol w:w="758"/>
        <w:gridCol w:w="759"/>
        <w:gridCol w:w="759"/>
        <w:gridCol w:w="758"/>
        <w:gridCol w:w="759"/>
        <w:gridCol w:w="759"/>
      </w:tblGrid>
      <w:tr w:rsidR="00AF5426" w14:paraId="4E3EC144" w14:textId="77777777" w:rsidTr="00402ACF">
        <w:trPr>
          <w:trHeight w:val="424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7001BA25" w14:textId="618C5882" w:rsidR="001B2094" w:rsidRPr="004C6D67" w:rsidRDefault="00251F3D" w:rsidP="00251F3D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references have included more than 30 journal article cited.</w:t>
            </w:r>
            <w:r w:rsidRPr="00251F3D"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0D4F1E19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2F4253EA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1E99FFA4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14F102EF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7D0A41D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0D8BFB92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AF5426" w14:paraId="327C2C82" w14:textId="77777777" w:rsidTr="00402ACF">
        <w:trPr>
          <w:trHeight w:val="424"/>
        </w:trPr>
        <w:tc>
          <w:tcPr>
            <w:tcW w:w="4531" w:type="dxa"/>
            <w:vMerge/>
            <w:shd w:val="clear" w:color="auto" w:fill="D9D9D9"/>
          </w:tcPr>
          <w:p w14:paraId="58893481" w14:textId="77777777" w:rsidR="00AF5426" w:rsidRDefault="00AF5426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2B01ACC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900C718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DE2CC66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50C80F04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25F4DB8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D95AF8B" w14:textId="6C6A15D9" w:rsidR="00AF5426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AF5426" w14:paraId="32A899E9" w14:textId="77777777" w:rsidTr="004C6D67">
        <w:trPr>
          <w:trHeight w:val="1110"/>
        </w:trPr>
        <w:tc>
          <w:tcPr>
            <w:tcW w:w="9083" w:type="dxa"/>
            <w:gridSpan w:val="7"/>
          </w:tcPr>
          <w:p w14:paraId="60C435DD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625359CB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AF5426" w14:paraId="20054FF3" w14:textId="77777777" w:rsidTr="00402ACF">
        <w:trPr>
          <w:trHeight w:val="41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09255F55" w14:textId="52E33D48" w:rsidR="001B2094" w:rsidRPr="004C6D67" w:rsidRDefault="00911B67" w:rsidP="006427A9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F5426" w:rsidRPr="00E70549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5 of which must be cited from the journal with high international visibility (written in </w:t>
            </w:r>
            <w:r w:rsidR="005B268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E</w:t>
            </w:r>
            <w:r w:rsidR="00AF5426" w:rsidRPr="00E70549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nglish)</w:t>
            </w:r>
            <w:r w:rsid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14:paraId="79C6F1A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60309EB4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44454AEA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3157BF96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0E5DA966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3A38619B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AF5426" w14:paraId="5842808E" w14:textId="77777777" w:rsidTr="00402ACF">
        <w:trPr>
          <w:trHeight w:val="417"/>
        </w:trPr>
        <w:tc>
          <w:tcPr>
            <w:tcW w:w="4531" w:type="dxa"/>
            <w:vMerge/>
            <w:shd w:val="clear" w:color="auto" w:fill="D9D9D9"/>
          </w:tcPr>
          <w:p w14:paraId="06D8F28D" w14:textId="77777777" w:rsidR="00AF5426" w:rsidRDefault="00AF5426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BDDB375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133A7E1A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460462D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14FCEAF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DB8D27C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166FC0C2" w14:textId="4F543460" w:rsidR="00AF5426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AF5426" w14:paraId="2DCC4456" w14:textId="77777777" w:rsidTr="004C6D67">
        <w:trPr>
          <w:trHeight w:val="1122"/>
        </w:trPr>
        <w:tc>
          <w:tcPr>
            <w:tcW w:w="9083" w:type="dxa"/>
            <w:gridSpan w:val="7"/>
          </w:tcPr>
          <w:p w14:paraId="0A4ABCA1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70331552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  <w:p w14:paraId="72C5EAC4" w14:textId="77777777" w:rsidR="00AF5426" w:rsidRDefault="00AF5426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65DD9398" w14:textId="63FB0903" w:rsidR="00AF5426" w:rsidRPr="00AF5426" w:rsidRDefault="00AF5426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7C3E05BA" w14:textId="77777777" w:rsidR="004C6D67" w:rsidRDefault="004C6D6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C43532A" w14:textId="406AB31B" w:rsidR="00FB593C" w:rsidRPr="00911B67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Practical </w:t>
      </w:r>
      <w:r>
        <w:rPr>
          <w:rFonts w:ascii="Georgia" w:eastAsia="맑은 고딕" w:hAnsi="Georgia" w:cs="굴림"/>
          <w:b/>
          <w:bCs/>
          <w:kern w:val="0"/>
          <w:szCs w:val="20"/>
        </w:rPr>
        <w:t>&lt;10 points&gt;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4531"/>
        <w:gridCol w:w="758"/>
        <w:gridCol w:w="759"/>
        <w:gridCol w:w="759"/>
        <w:gridCol w:w="758"/>
        <w:gridCol w:w="759"/>
        <w:gridCol w:w="759"/>
      </w:tblGrid>
      <w:tr w:rsidR="00911B67" w14:paraId="525BA36C" w14:textId="77777777" w:rsidTr="00D00DD2">
        <w:trPr>
          <w:trHeight w:val="424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2FF1F3F1" w14:textId="1977801C" w:rsidR="006E72D8" w:rsidRPr="004C6D67" w:rsidRDefault="006E72D8" w:rsidP="006E72D8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applicable 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and</w:t>
            </w: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practical in the field.</w:t>
            </w:r>
          </w:p>
        </w:tc>
        <w:tc>
          <w:tcPr>
            <w:tcW w:w="758" w:type="dxa"/>
            <w:vAlign w:val="center"/>
          </w:tcPr>
          <w:p w14:paraId="7028367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51BDA1B5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72F184FA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36875E1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02304D61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1215333F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911B67" w14:paraId="55F7FA7A" w14:textId="77777777" w:rsidTr="00D00DD2">
        <w:trPr>
          <w:trHeight w:val="424"/>
        </w:trPr>
        <w:tc>
          <w:tcPr>
            <w:tcW w:w="4531" w:type="dxa"/>
            <w:vMerge/>
            <w:shd w:val="clear" w:color="auto" w:fill="D9D9D9"/>
          </w:tcPr>
          <w:p w14:paraId="2099452C" w14:textId="77777777" w:rsidR="00911B67" w:rsidRDefault="00911B67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2FF61C8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A57035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4728A1C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7CD2784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15E003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E3BC4C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911B67" w14:paraId="270AC291" w14:textId="77777777" w:rsidTr="004C6D67">
        <w:trPr>
          <w:trHeight w:val="1102"/>
        </w:trPr>
        <w:tc>
          <w:tcPr>
            <w:tcW w:w="9083" w:type="dxa"/>
            <w:gridSpan w:val="7"/>
          </w:tcPr>
          <w:p w14:paraId="2550F68F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2E0F966E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911B67" w14:paraId="30B3B2A6" w14:textId="77777777" w:rsidTr="00D00DD2">
        <w:trPr>
          <w:trHeight w:val="41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464277F8" w14:textId="712FFE8D" w:rsidR="006E72D8" w:rsidRPr="004C6D67" w:rsidRDefault="006E72D8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stimul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ate further additional research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14:paraId="7F013557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6C68390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756177AB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3738D42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1A2EDD51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12ED3269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911B67" w14:paraId="5A163D48" w14:textId="77777777" w:rsidTr="00D00DD2">
        <w:trPr>
          <w:trHeight w:val="417"/>
        </w:trPr>
        <w:tc>
          <w:tcPr>
            <w:tcW w:w="4531" w:type="dxa"/>
            <w:vMerge/>
            <w:shd w:val="clear" w:color="auto" w:fill="D9D9D9"/>
          </w:tcPr>
          <w:p w14:paraId="78D94F3C" w14:textId="77777777" w:rsidR="00911B67" w:rsidRDefault="00911B67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3C1B53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951178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6FF8F9F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0535A60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62DFC4D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D351FEA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911B67" w14:paraId="6DEF59DE" w14:textId="77777777" w:rsidTr="004C6D67">
        <w:trPr>
          <w:trHeight w:val="1114"/>
        </w:trPr>
        <w:tc>
          <w:tcPr>
            <w:tcW w:w="9083" w:type="dxa"/>
            <w:gridSpan w:val="7"/>
          </w:tcPr>
          <w:p w14:paraId="2239D4DD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lastRenderedPageBreak/>
              <w:t>Provide evidence for audit score</w:t>
            </w:r>
          </w:p>
          <w:p w14:paraId="1FA7F6BB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  <w:p w14:paraId="09B1329D" w14:textId="77777777" w:rsidR="00911B67" w:rsidRDefault="00911B67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726EBB8F" w14:textId="77777777" w:rsidR="004C6D67" w:rsidRDefault="004C6D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</w:p>
    <w:p w14:paraId="1B7A6AFC" w14:textId="7AE2DDA8" w:rsidR="005B268D" w:rsidRDefault="00FB593C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S</w:t>
      </w:r>
      <w:r w:rsidRPr="005E44D9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tructure </w:t>
      </w:r>
      <w:r>
        <w:rPr>
          <w:rFonts w:ascii="Georgia" w:eastAsia="맑은 고딕" w:hAnsi="Georgia" w:cs="굴림"/>
          <w:b/>
          <w:bCs/>
          <w:kern w:val="0"/>
          <w:szCs w:val="20"/>
        </w:rPr>
        <w:t>&lt;25 points&gt;</w:t>
      </w:r>
    </w:p>
    <w:p w14:paraId="7F2CCAA4" w14:textId="77777777" w:rsidR="00FB593C" w:rsidRDefault="00FB593C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tbl>
      <w:tblPr>
        <w:tblStyle w:val="a9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1204"/>
        <w:gridCol w:w="1205"/>
      </w:tblGrid>
      <w:tr w:rsidR="005B268D" w14:paraId="6E3246A3" w14:textId="77777777" w:rsidTr="004C6D67">
        <w:trPr>
          <w:trHeight w:hRule="exact" w:val="510"/>
        </w:trPr>
        <w:tc>
          <w:tcPr>
            <w:tcW w:w="6550" w:type="dxa"/>
            <w:shd w:val="clear" w:color="auto" w:fill="D9D9D9"/>
            <w:vAlign w:val="center"/>
          </w:tcPr>
          <w:p w14:paraId="40976BE0" w14:textId="6A968190" w:rsidR="005B268D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5B268D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structure of this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Pr="005B268D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is fully compliant.</w:t>
            </w:r>
          </w:p>
        </w:tc>
        <w:tc>
          <w:tcPr>
            <w:tcW w:w="1204" w:type="dxa"/>
            <w:vAlign w:val="center"/>
          </w:tcPr>
          <w:p w14:paraId="0C124FFD" w14:textId="46B55E6D" w:rsidR="005B268D" w:rsidRPr="001B2094" w:rsidRDefault="00E11B56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 w:rsidRPr="001B2094"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9347B2" w14:textId="77777777" w:rsidR="005B268D" w:rsidRPr="001B2094" w:rsidRDefault="005B268D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 w:rsidRPr="001B2094"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5B268D" w14:paraId="55CFF7DB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193CFD1F" w14:textId="36B84BE1" w:rsidR="001B2094" w:rsidRPr="005B268D" w:rsidRDefault="005B268D" w:rsidP="004C6D67">
            <w:pPr>
              <w:wordWrap/>
              <w:spacing w:line="240" w:lineRule="atLeast"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This </w:t>
            </w:r>
            <w:r w:rsidR="009553E4" w:rsidRPr="009553E4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paper</w:t>
            </w:r>
            <w:r w:rsidRPr="005B268D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C824EB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consists of approximately </w:t>
            </w:r>
            <w:r w:rsidR="00C824EB">
              <w:rPr>
                <w:rFonts w:ascii="Times New Roman" w:eastAsia="HY강M" w:hAnsi="Times New Roman" w:cs="Times New Roman" w:hint="eastAsia"/>
                <w:color w:val="000000"/>
                <w:kern w:val="0"/>
                <w:szCs w:val="16"/>
              </w:rPr>
              <w:t>8</w:t>
            </w:r>
            <w:r w:rsidR="00C824EB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to </w:t>
            </w:r>
            <w:r w:rsidR="00C824EB">
              <w:rPr>
                <w:rFonts w:ascii="Times New Roman" w:eastAsia="HY강M" w:hAnsi="Times New Roman" w:cs="Times New Roman" w:hint="eastAsia"/>
                <w:color w:val="000000"/>
                <w:kern w:val="0"/>
                <w:szCs w:val="16"/>
              </w:rPr>
              <w:t>10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pages.</w:t>
            </w:r>
          </w:p>
        </w:tc>
        <w:tc>
          <w:tcPr>
            <w:tcW w:w="1204" w:type="dxa"/>
            <w:vAlign w:val="center"/>
          </w:tcPr>
          <w:p w14:paraId="53C755E4" w14:textId="77777777" w:rsidR="005B268D" w:rsidRPr="00E11B56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136FE8C" w14:textId="5C1A13E3" w:rsidR="005B268D" w:rsidRDefault="00402ACF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5B268D" w14:paraId="398D7919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76965341" w14:textId="4D9E2993" w:rsidR="001B2094" w:rsidRPr="004C6D67" w:rsidRDefault="005B268D" w:rsidP="004C6D67">
            <w:pPr>
              <w:wordWrap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The Abstract is divided into the purpose, method, result, and conclusion of the study. Was it written </w:t>
            </w:r>
            <w:r>
              <w:rPr>
                <w:rFonts w:ascii="Times New Roman" w:eastAsia="HY강M" w:hAnsi="Times New Roman" w:cs="Times New Roman" w:hint="eastAsia"/>
                <w:color w:val="000000"/>
                <w:kern w:val="0"/>
                <w:szCs w:val="16"/>
              </w:rPr>
              <w:t>a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bout 20 lines</w:t>
            </w:r>
            <w:r w:rsidR="00205509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.</w:t>
            </w:r>
          </w:p>
        </w:tc>
        <w:tc>
          <w:tcPr>
            <w:tcW w:w="1204" w:type="dxa"/>
            <w:vAlign w:val="center"/>
          </w:tcPr>
          <w:p w14:paraId="0004EAD0" w14:textId="77777777" w:rsidR="005B268D" w:rsidRPr="00E11B56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7B0ED53" w14:textId="77777777" w:rsidR="005B268D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DD3DD8" w14:paraId="17C6986B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07C1F451" w14:textId="71D45C19" w:rsidR="001B2094" w:rsidRPr="004C6D67" w:rsidRDefault="00DD5844" w:rsidP="004C6D67">
            <w:pPr>
              <w:wordWrap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 w:rsidRPr="004C6D67">
              <w:rPr>
                <w:rFonts w:ascii="Times New Roman" w:eastAsia="함초롬바탕" w:hAnsi="Times New Roman" w:cs="Times New Roman"/>
                <w:kern w:val="0"/>
                <w:szCs w:val="16"/>
              </w:rPr>
              <w:t xml:space="preserve">□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The square brackets were used from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the introduction to cite references such as </w:t>
            </w:r>
            <w:r w:rsidRPr="00B158F7">
              <w:rPr>
                <w:rFonts w:ascii="Calibri" w:eastAsia="바탕" w:hAnsi="Calibri"/>
                <w:color w:val="0070C0"/>
                <w:spacing w:val="6"/>
                <w:kern w:val="0"/>
                <w:sz w:val="22"/>
                <w:lang w:eastAsia="en-US"/>
              </w:rPr>
              <w:t>[1]</w:t>
            </w:r>
            <w:r w:rsidRPr="00B158F7">
              <w:rPr>
                <w:rFonts w:ascii="Calibri" w:eastAsia="바탕" w:hAnsi="Calibri"/>
                <w:spacing w:val="6"/>
                <w:kern w:val="0"/>
                <w:sz w:val="22"/>
                <w:lang w:eastAsia="en-US"/>
              </w:rPr>
              <w:t>,</w:t>
            </w:r>
            <w:r w:rsidRPr="00B158F7">
              <w:rPr>
                <w:rFonts w:ascii="Calibri" w:eastAsia="바탕" w:hAnsi="Calibri"/>
                <w:color w:val="0070C0"/>
                <w:spacing w:val="6"/>
                <w:kern w:val="0"/>
                <w:sz w:val="22"/>
                <w:lang w:eastAsia="en-US"/>
              </w:rPr>
              <w:t xml:space="preserve"> [2]</w:t>
            </w:r>
            <w:r w:rsidRPr="00B158F7">
              <w:rPr>
                <w:rFonts w:ascii="Calibri" w:eastAsia="바탕" w:hAnsi="Calibri"/>
                <w:spacing w:val="6"/>
                <w:kern w:val="0"/>
                <w:sz w:val="22"/>
                <w:lang w:eastAsia="en-US"/>
              </w:rPr>
              <w:t>,</w:t>
            </w:r>
            <w:r w:rsidRPr="00B158F7">
              <w:rPr>
                <w:rFonts w:ascii="Calibri" w:eastAsia="바탕" w:hAnsi="Calibri"/>
                <w:color w:val="0070C0"/>
                <w:spacing w:val="6"/>
                <w:kern w:val="0"/>
                <w:sz w:val="22"/>
                <w:lang w:eastAsia="en-US"/>
              </w:rPr>
              <w:t xml:space="preserve"> [3]</w:t>
            </w:r>
            <w:r w:rsidRPr="00B158F7">
              <w:rPr>
                <w:rFonts w:ascii="Calibri" w:eastAsia="바탕" w:hAnsi="Calibri"/>
                <w:spacing w:val="6"/>
                <w:kern w:val="0"/>
                <w:sz w:val="22"/>
                <w:lang w:eastAsia="en-US"/>
              </w:rPr>
              <w:t>,</w:t>
            </w:r>
            <w:r>
              <w:rPr>
                <w:rFonts w:ascii="Calibri" w:eastAsia="바탕" w:hAnsi="Calibri" w:hint="eastAsia"/>
                <w:spacing w:val="6"/>
                <w:kern w:val="0"/>
                <w:sz w:val="22"/>
              </w:rPr>
              <w:t xml:space="preserve">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etc. and they should be sky-blue.</w:t>
            </w:r>
          </w:p>
        </w:tc>
        <w:tc>
          <w:tcPr>
            <w:tcW w:w="1204" w:type="dxa"/>
            <w:vAlign w:val="center"/>
          </w:tcPr>
          <w:p w14:paraId="36C678BB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7126556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DD3DD8" w14:paraId="5FBDBA29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692DFB2B" w14:textId="75E5E800" w:rsidR="00DD5844" w:rsidRPr="004C6D67" w:rsidRDefault="00DD5844" w:rsidP="004C6D67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</w:pPr>
            <w:r w:rsidRPr="004C6D67">
              <w:rPr>
                <w:rFonts w:ascii="Times New Roman" w:eastAsia="함초롬바탕" w:hAnsi="Times New Roman" w:cs="Times New Roman"/>
                <w:kern w:val="0"/>
                <w:szCs w:val="16"/>
              </w:rPr>
              <w:t xml:space="preserve">□ </w:t>
            </w:r>
            <w:r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The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>paper</w:t>
            </w:r>
            <w:r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 should include structured tables and table titles.</w:t>
            </w:r>
          </w:p>
        </w:tc>
        <w:tc>
          <w:tcPr>
            <w:tcW w:w="1204" w:type="dxa"/>
            <w:vAlign w:val="center"/>
          </w:tcPr>
          <w:p w14:paraId="24099570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EB6A3FC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6C717AFC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570060F0" w14:textId="7A2EC1E5" w:rsidR="001B2094" w:rsidRPr="004C6D67" w:rsidRDefault="001E2A6D" w:rsidP="004C6D67">
            <w:pPr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kern w:val="0"/>
                <w:szCs w:val="16"/>
              </w:rPr>
            </w:pPr>
            <w:r w:rsidRPr="004C6D67">
              <w:rPr>
                <w:rFonts w:ascii="Times New Roman" w:eastAsia="함초롬바탕" w:hAnsi="Times New Roman" w:cs="Times New Roman"/>
                <w:kern w:val="0"/>
                <w:szCs w:val="16"/>
              </w:rPr>
              <w:t>□</w:t>
            </w:r>
            <w:r w:rsidRPr="004C6D67">
              <w:rPr>
                <w:rFonts w:ascii="Times New Roman" w:eastAsia="HY강M" w:hAnsi="Times New Roman" w:cs="Times New Roman"/>
                <w:kern w:val="0"/>
                <w:szCs w:val="16"/>
              </w:rPr>
              <w:t xml:space="preserve"> </w:t>
            </w:r>
            <w:r w:rsidR="00E92CEF"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The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>paper</w:t>
            </w:r>
            <w:r w:rsidR="00E92CEF"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 should include structured figures and figures titles.</w:t>
            </w:r>
          </w:p>
        </w:tc>
        <w:tc>
          <w:tcPr>
            <w:tcW w:w="1204" w:type="dxa"/>
            <w:vAlign w:val="center"/>
          </w:tcPr>
          <w:p w14:paraId="4493BCF1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2C436A6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</w:tbl>
    <w:p w14:paraId="5936FCF7" w14:textId="77777777" w:rsidR="00400F37" w:rsidRDefault="00400F37" w:rsidP="00FB593C">
      <w:pPr>
        <w:widowControl/>
        <w:wordWrap/>
        <w:autoSpaceDE/>
        <w:autoSpaceDN/>
        <w:spacing w:after="0" w:line="240" w:lineRule="auto"/>
        <w:jc w:val="left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8545EC2" w14:textId="2BEF2567" w:rsidR="00A2698B" w:rsidRDefault="00FB593C" w:rsidP="00FB593C">
      <w:pPr>
        <w:widowControl/>
        <w:wordWrap/>
        <w:autoSpaceDE/>
        <w:autoSpaceDN/>
        <w:spacing w:after="0" w:line="240" w:lineRule="auto"/>
        <w:jc w:val="left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>■</w:t>
      </w:r>
      <w:r w:rsidR="00A4271D"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 </w:t>
      </w:r>
      <w:r w:rsidR="00A4271D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Format </w:t>
      </w:r>
      <w:r w:rsidR="00A4271D"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E11B56">
        <w:rPr>
          <w:rFonts w:ascii="Georgia" w:eastAsia="맑은 고딕" w:hAnsi="Georgia" w:cs="굴림"/>
          <w:b/>
          <w:bCs/>
          <w:kern w:val="0"/>
          <w:szCs w:val="20"/>
        </w:rPr>
        <w:t>25</w:t>
      </w:r>
      <w:r w:rsidR="00A4271D">
        <w:rPr>
          <w:rFonts w:ascii="Georgia" w:eastAsia="맑은 고딕" w:hAnsi="Georgia" w:cs="굴림"/>
          <w:b/>
          <w:bCs/>
          <w:kern w:val="0"/>
          <w:szCs w:val="20"/>
        </w:rPr>
        <w:t xml:space="preserve"> points&gt;</w:t>
      </w:r>
    </w:p>
    <w:p w14:paraId="2511D859" w14:textId="77777777" w:rsidR="00FB593C" w:rsidRDefault="00FB593C" w:rsidP="00FB593C">
      <w:pPr>
        <w:widowControl/>
        <w:wordWrap/>
        <w:autoSpaceDE/>
        <w:autoSpaceDN/>
        <w:spacing w:after="0" w:line="240" w:lineRule="auto"/>
        <w:jc w:val="left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tbl>
      <w:tblPr>
        <w:tblStyle w:val="a9"/>
        <w:tblW w:w="8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4"/>
        <w:gridCol w:w="1203"/>
        <w:gridCol w:w="1204"/>
      </w:tblGrid>
      <w:tr w:rsidR="00A2698B" w14:paraId="7C824130" w14:textId="77777777" w:rsidTr="004C6D67">
        <w:trPr>
          <w:trHeight w:hRule="exact" w:val="510"/>
        </w:trPr>
        <w:tc>
          <w:tcPr>
            <w:tcW w:w="6544" w:type="dxa"/>
            <w:shd w:val="clear" w:color="auto" w:fill="D9D9D9"/>
            <w:vAlign w:val="center"/>
          </w:tcPr>
          <w:p w14:paraId="17C40D26" w14:textId="46072AB0" w:rsidR="00A2698B" w:rsidRDefault="00A4271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is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="00DD3DD8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faithfully complies with the strict article editing regulations.</w:t>
            </w:r>
          </w:p>
        </w:tc>
        <w:tc>
          <w:tcPr>
            <w:tcW w:w="1203" w:type="dxa"/>
            <w:vAlign w:val="center"/>
          </w:tcPr>
          <w:p w14:paraId="57392805" w14:textId="15517086" w:rsidR="00A2698B" w:rsidRDefault="00E11B56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1204" w:type="dxa"/>
            <w:vAlign w:val="center"/>
          </w:tcPr>
          <w:p w14:paraId="46C13104" w14:textId="77777777" w:rsidR="00A2698B" w:rsidRDefault="00A4271D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5E44D9" w14:paraId="25F9F02A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305D973E" w14:textId="6AA17059" w:rsidR="001B2094" w:rsidRPr="00DD3DD8" w:rsidRDefault="005E44D9" w:rsidP="004C6D67">
            <w:pPr>
              <w:wordWrap/>
              <w:spacing w:line="240" w:lineRule="atLeast"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 w:themeColor="text1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 w:rsidR="00D62CDC" w:rsidRPr="00D62CDC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16"/>
              </w:rPr>
              <w:t xml:space="preserve">The </w:t>
            </w:r>
            <w:r w:rsidR="009553E4" w:rsidRPr="009553E4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16"/>
              </w:rPr>
              <w:t>paper</w:t>
            </w:r>
            <w:r w:rsidR="00D62CDC" w:rsidRPr="00D62CDC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16"/>
              </w:rPr>
              <w:t xml:space="preserve"> contains 5 keywords, with the first letter of the word capitalized.</w:t>
            </w:r>
          </w:p>
        </w:tc>
        <w:tc>
          <w:tcPr>
            <w:tcW w:w="1203" w:type="dxa"/>
            <w:vAlign w:val="center"/>
          </w:tcPr>
          <w:p w14:paraId="117FE524" w14:textId="77777777" w:rsidR="005E44D9" w:rsidRDefault="005E44D9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28651B8" w14:textId="6F79C12F" w:rsidR="005E44D9" w:rsidRDefault="00402ACF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5E44D9" w14:paraId="11F269D6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40F6F7B8" w14:textId="77777777" w:rsidR="001E2A6D" w:rsidRDefault="001E2A6D" w:rsidP="009553E4">
            <w:pPr>
              <w:wordWrap/>
              <w:spacing w:line="220" w:lineRule="exact"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The large table of contents is capitalized with the first letter of the word,</w:t>
            </w:r>
          </w:p>
          <w:p w14:paraId="31109ABE" w14:textId="47388E71" w:rsidR="001B2094" w:rsidRPr="001E2A6D" w:rsidRDefault="001E2A6D" w:rsidP="004C6D67">
            <w:pPr>
              <w:wordWrap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 and the small table of contents is capitalized only for the first letter of the sentence.</w:t>
            </w:r>
          </w:p>
        </w:tc>
        <w:tc>
          <w:tcPr>
            <w:tcW w:w="1203" w:type="dxa"/>
            <w:vAlign w:val="center"/>
          </w:tcPr>
          <w:p w14:paraId="650D2DF8" w14:textId="77777777" w:rsidR="005E44D9" w:rsidRDefault="005E44D9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45A97B77" w14:textId="77777777" w:rsidR="005E44D9" w:rsidRDefault="005E44D9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770F07E5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2039060C" w14:textId="01A2E356" w:rsidR="001B2094" w:rsidRPr="001E2A6D" w:rsidRDefault="001E2A6D" w:rsidP="004C6D67">
            <w:pPr>
              <w:wordWrap/>
              <w:ind w:left="400" w:hangingChars="200" w:hanging="4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>□ T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he first letters of all words in the bibliography are capitalized.</w:t>
            </w:r>
          </w:p>
        </w:tc>
        <w:tc>
          <w:tcPr>
            <w:tcW w:w="1203" w:type="dxa"/>
            <w:vAlign w:val="center"/>
          </w:tcPr>
          <w:p w14:paraId="46A9ADD6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67EBC69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305C493B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39639C3D" w14:textId="27C5B6EC" w:rsidR="001B2094" w:rsidRPr="001E2A6D" w:rsidRDefault="001E2A6D" w:rsidP="004C6D67">
            <w:pPr>
              <w:wordWrap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>□ T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he journal name is written in full name rather than abbreviated notation in the reference list.</w:t>
            </w:r>
          </w:p>
        </w:tc>
        <w:tc>
          <w:tcPr>
            <w:tcW w:w="1203" w:type="dxa"/>
            <w:vAlign w:val="center"/>
          </w:tcPr>
          <w:p w14:paraId="3D6DA188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31DAC249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70713F44" w14:textId="77777777" w:rsidTr="004C6D67">
        <w:trPr>
          <w:trHeight w:val="840"/>
        </w:trPr>
        <w:tc>
          <w:tcPr>
            <w:tcW w:w="6544" w:type="dxa"/>
            <w:tcBorders>
              <w:bottom w:val="single" w:sz="4" w:space="0" w:color="auto"/>
            </w:tcBorders>
            <w:vAlign w:val="center"/>
          </w:tcPr>
          <w:p w14:paraId="5B96CE93" w14:textId="1E5106C0" w:rsidR="001B2094" w:rsidRPr="004C6D67" w:rsidRDefault="001E2A6D" w:rsidP="004C6D67">
            <w:pPr>
              <w:ind w:left="200" w:hangingChars="100" w:hanging="20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 w:rsidR="005C1203" w:rsidRPr="005C1203"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>The DOI address of the journal article is inscribed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37FD0CB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979CB19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FB593C" w14:paraId="1AB27A07" w14:textId="77777777" w:rsidTr="004C6D67">
        <w:trPr>
          <w:trHeight w:val="737"/>
        </w:trPr>
        <w:tc>
          <w:tcPr>
            <w:tcW w:w="6544" w:type="dxa"/>
            <w:tcBorders>
              <w:left w:val="nil"/>
              <w:bottom w:val="nil"/>
              <w:right w:val="nil"/>
            </w:tcBorders>
            <w:vAlign w:val="center"/>
          </w:tcPr>
          <w:p w14:paraId="558A993E" w14:textId="77777777" w:rsidR="00FB593C" w:rsidRDefault="00FB593C" w:rsidP="00FB593C">
            <w:pPr>
              <w:ind w:left="200" w:hangingChars="100" w:hanging="20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83DC97" w14:textId="77777777" w:rsidR="00FB593C" w:rsidRDefault="00FB593C" w:rsidP="00FB593C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FB593C" w14:paraId="190FCE2C" w14:textId="77777777" w:rsidTr="004C6D67">
        <w:trPr>
          <w:trHeight w:val="544"/>
        </w:trPr>
        <w:tc>
          <w:tcPr>
            <w:tcW w:w="65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A4D138" w14:textId="77777777" w:rsidR="00FB593C" w:rsidRDefault="00FB593C" w:rsidP="00FB593C">
            <w:pPr>
              <w:ind w:left="200" w:hangingChars="100" w:hanging="20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3577A" w14:textId="16D84131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 w:rsidRPr="00D42222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24"/>
                <w:szCs w:val="24"/>
              </w:rPr>
              <w:t>Total Score</w:t>
            </w:r>
          </w:p>
        </w:tc>
      </w:tr>
      <w:tr w:rsidR="00FB593C" w14:paraId="4BF1221F" w14:textId="77777777" w:rsidTr="004C6D67">
        <w:trPr>
          <w:trHeight w:val="840"/>
        </w:trPr>
        <w:tc>
          <w:tcPr>
            <w:tcW w:w="65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590A5" w14:textId="77777777" w:rsidR="00FB593C" w:rsidRDefault="00FB593C" w:rsidP="00FB593C">
            <w:pPr>
              <w:ind w:left="200" w:hangingChars="100" w:hanging="20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BE3E" w14:textId="477E7A8B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 w:val="22"/>
              </w:rPr>
              <w:t>(Be sure to write)</w:t>
            </w:r>
          </w:p>
        </w:tc>
      </w:tr>
    </w:tbl>
    <w:p w14:paraId="43CA39A0" w14:textId="77777777" w:rsidR="00020077" w:rsidRDefault="00020077" w:rsidP="001E2A6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</w:p>
    <w:p w14:paraId="0F0664B8" w14:textId="388D6DB8" w:rsidR="00A2698B" w:rsidRPr="00B158F7" w:rsidRDefault="00A4271D" w:rsidP="00B158F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=================================================================</w:t>
      </w:r>
    </w:p>
    <w:p w14:paraId="24B6FE0B" w14:textId="77777777" w:rsidR="00B158F7" w:rsidRDefault="00B158F7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2C7F4477" w14:textId="77777777" w:rsidR="004C6D67" w:rsidRDefault="004C6D67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29725D01" w14:textId="77777777" w:rsidR="004C6D67" w:rsidRDefault="004C6D67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0352B167" w14:textId="77777777" w:rsidR="00A2698B" w:rsidRPr="00D42222" w:rsidRDefault="00A4271D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Reviewer Information</w:t>
      </w:r>
    </w:p>
    <w:p w14:paraId="166C65A2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50"/>
        <w:gridCol w:w="2268"/>
        <w:gridCol w:w="2268"/>
      </w:tblGrid>
      <w:tr w:rsidR="00A2698B" w14:paraId="2A61D7D2" w14:textId="77777777">
        <w:trPr>
          <w:trHeight w:val="334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5783A79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0C0E4A7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0DF98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E86B0" w14:textId="5AECE547" w:rsidR="00A2698B" w:rsidRDefault="00A90DBF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10-</w:t>
            </w:r>
          </w:p>
        </w:tc>
      </w:tr>
      <w:tr w:rsidR="00A2698B" w14:paraId="5364E108" w14:textId="77777777">
        <w:trPr>
          <w:trHeight w:val="334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06A14A84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74B45868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Univers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7F4C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Profess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7A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Segoe UI Symbol" w:eastAsia="HY강M" w:hAnsi="Segoe UI Symbol" w:cs="Segoe UI Symbol"/>
                <w:color w:val="FF0000"/>
                <w:kern w:val="0"/>
                <w:sz w:val="22"/>
              </w:rPr>
              <w:t>☑</w:t>
            </w:r>
          </w:p>
        </w:tc>
      </w:tr>
      <w:tr w:rsidR="00A2698B" w14:paraId="6A50F24D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6019E3AB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5C40094F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21503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CA7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2698B" w14:paraId="63069B6D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3E6C6C75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6089A157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F6278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6398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2698B" w14:paraId="454D81AE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0F85A34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14D6A0BC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10505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</w:rPr>
              <w:t>R</w:t>
            </w: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esearch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A578D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9785CB" w14:textId="77777777" w:rsidR="00A2698B" w:rsidRDefault="00A2698B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</w:p>
    <w:p w14:paraId="51F4B1A2" w14:textId="77777777" w:rsidR="00A2698B" w:rsidRDefault="00A2698B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4F7B7A" w14:textId="77777777" w:rsidR="00A2698B" w:rsidRDefault="00A4271D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If this document is sent to the email address below, the form is considered signed.</w:t>
      </w:r>
    </w:p>
    <w:sectPr w:rsidR="00A2698B">
      <w:footerReference w:type="default" r:id="rId7"/>
      <w:pgSz w:w="11906" w:h="16838"/>
      <w:pgMar w:top="567" w:right="1440" w:bottom="1440" w:left="144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C49B" w14:textId="77777777" w:rsidR="00B215E7" w:rsidRDefault="00B215E7">
      <w:pPr>
        <w:spacing w:after="0" w:line="240" w:lineRule="auto"/>
      </w:pPr>
      <w:r>
        <w:separator/>
      </w:r>
    </w:p>
  </w:endnote>
  <w:endnote w:type="continuationSeparator" w:id="0">
    <w:p w14:paraId="05E1E6C1" w14:textId="77777777" w:rsidR="00B215E7" w:rsidRDefault="00B2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강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Gyoshotai">
    <w:altName w:val="MS Gothic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CAF3" w14:textId="77777777" w:rsidR="00A2698B" w:rsidRDefault="00CD07F4">
    <w:pPr>
      <w:pStyle w:val="a7"/>
      <w:jc w:val="center"/>
      <w:rPr>
        <w:rStyle w:val="ab"/>
        <w:rFonts w:ascii="Calibri" w:eastAsia="HGPGyoshotai" w:hAnsi="Calibri" w:cs="Calibri"/>
        <w:b/>
        <w:color w:val="auto"/>
        <w:sz w:val="18"/>
        <w:szCs w:val="18"/>
        <w:u w:val="none"/>
      </w:rPr>
    </w:pPr>
    <w:hyperlink r:id="rId1" w:history="1">
      <w:r w:rsidR="00A4271D">
        <w:rPr>
          <w:rStyle w:val="ab"/>
          <w:rFonts w:ascii="Calibri" w:eastAsia="HGPGyoshotai" w:hAnsi="Calibri" w:cs="Calibri"/>
          <w:b/>
          <w:color w:val="auto"/>
          <w:sz w:val="18"/>
          <w:szCs w:val="18"/>
          <w:u w:val="none"/>
        </w:rPr>
        <w:t>J-INSTITU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9124" w14:textId="77777777" w:rsidR="00B215E7" w:rsidRDefault="00B215E7">
      <w:pPr>
        <w:spacing w:after="0" w:line="240" w:lineRule="auto"/>
      </w:pPr>
      <w:r>
        <w:separator/>
      </w:r>
    </w:p>
  </w:footnote>
  <w:footnote w:type="continuationSeparator" w:id="0">
    <w:p w14:paraId="26D25BB0" w14:textId="77777777" w:rsidR="00B215E7" w:rsidRDefault="00B21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98B"/>
    <w:rsid w:val="00020077"/>
    <w:rsid w:val="0004440A"/>
    <w:rsid w:val="000C60E1"/>
    <w:rsid w:val="00183C2A"/>
    <w:rsid w:val="001B2094"/>
    <w:rsid w:val="001E2A6D"/>
    <w:rsid w:val="00205509"/>
    <w:rsid w:val="00251F3D"/>
    <w:rsid w:val="002578AE"/>
    <w:rsid w:val="002778BC"/>
    <w:rsid w:val="0030204E"/>
    <w:rsid w:val="00346C73"/>
    <w:rsid w:val="00400F37"/>
    <w:rsid w:val="00402ACF"/>
    <w:rsid w:val="00403CAB"/>
    <w:rsid w:val="004C6D67"/>
    <w:rsid w:val="00521EB9"/>
    <w:rsid w:val="00546868"/>
    <w:rsid w:val="00551A66"/>
    <w:rsid w:val="005B268D"/>
    <w:rsid w:val="005C1203"/>
    <w:rsid w:val="005D4F34"/>
    <w:rsid w:val="005E44D9"/>
    <w:rsid w:val="005F2D42"/>
    <w:rsid w:val="00613C09"/>
    <w:rsid w:val="00636BFF"/>
    <w:rsid w:val="006372C0"/>
    <w:rsid w:val="006427A9"/>
    <w:rsid w:val="006B3EB8"/>
    <w:rsid w:val="006E72D8"/>
    <w:rsid w:val="006F381F"/>
    <w:rsid w:val="00717A81"/>
    <w:rsid w:val="007250AD"/>
    <w:rsid w:val="00731835"/>
    <w:rsid w:val="007337E5"/>
    <w:rsid w:val="00862F53"/>
    <w:rsid w:val="00883ECF"/>
    <w:rsid w:val="00911B67"/>
    <w:rsid w:val="009553E4"/>
    <w:rsid w:val="009733BA"/>
    <w:rsid w:val="009E169C"/>
    <w:rsid w:val="00A2698B"/>
    <w:rsid w:val="00A4271D"/>
    <w:rsid w:val="00A64017"/>
    <w:rsid w:val="00A8679D"/>
    <w:rsid w:val="00A90DBF"/>
    <w:rsid w:val="00AA075D"/>
    <w:rsid w:val="00AD5D3C"/>
    <w:rsid w:val="00AF5426"/>
    <w:rsid w:val="00B158F7"/>
    <w:rsid w:val="00B215E7"/>
    <w:rsid w:val="00BA04A5"/>
    <w:rsid w:val="00BB5FF4"/>
    <w:rsid w:val="00C01076"/>
    <w:rsid w:val="00C54BC5"/>
    <w:rsid w:val="00C824EB"/>
    <w:rsid w:val="00CB41D1"/>
    <w:rsid w:val="00CD07F4"/>
    <w:rsid w:val="00CF7836"/>
    <w:rsid w:val="00D42222"/>
    <w:rsid w:val="00D60F85"/>
    <w:rsid w:val="00D62CDC"/>
    <w:rsid w:val="00DD3DD8"/>
    <w:rsid w:val="00DD5844"/>
    <w:rsid w:val="00E11B56"/>
    <w:rsid w:val="00E70549"/>
    <w:rsid w:val="00E90510"/>
    <w:rsid w:val="00E92CEF"/>
    <w:rsid w:val="00EC76C9"/>
    <w:rsid w:val="00ED6258"/>
    <w:rsid w:val="00EE1B3B"/>
    <w:rsid w:val="00F06A1A"/>
    <w:rsid w:val="00F1043C"/>
    <w:rsid w:val="00FB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71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날짜 Char"/>
    <w:basedOn w:val="a0"/>
    <w:semiHidden/>
  </w:style>
  <w:style w:type="paragraph" w:styleId="a6">
    <w:name w:val="Date"/>
    <w:basedOn w:val="a"/>
    <w:next w:val="a"/>
    <w:semiHidden/>
    <w:unhideWhenUsed/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일반 표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Pr>
      <w:color w:val="0563C1"/>
      <w:u w:val="single"/>
    </w:rPr>
  </w:style>
  <w:style w:type="character" w:customStyle="1" w:styleId="shorttext">
    <w:name w:val="short_text"/>
    <w:basedOn w:val="a0"/>
  </w:style>
  <w:style w:type="paragraph" w:customStyle="1" w:styleId="ac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name2">
    <w:name w:val="name2"/>
    <w:basedOn w:val="a0"/>
    <w:rPr>
      <w:rFonts w:ascii="맑은 고딕" w:eastAsia="맑은 고딕" w:hAnsi="맑은 고딕" w:hint="eastAsia"/>
      <w:b/>
      <w:bCs/>
      <w:color w:val="003399"/>
      <w:sz w:val="32"/>
      <w:szCs w:val="32"/>
    </w:rPr>
  </w:style>
  <w:style w:type="character" w:customStyle="1" w:styleId="tlid-translation">
    <w:name w:val="tlid-translation"/>
    <w:basedOn w:val="a0"/>
  </w:style>
  <w:style w:type="character" w:customStyle="1" w:styleId="gt-baf-word-clickable1">
    <w:name w:val="gt-baf-word-clickable1"/>
    <w:basedOn w:val="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-institut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94D8-D9AE-4DD9-AFF3-3C102FA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00:47:00Z</dcterms:created>
  <dcterms:modified xsi:type="dcterms:W3CDTF">2023-05-01T02:19:00Z</dcterms:modified>
  <cp:version>0900.0001.01</cp:version>
</cp:coreProperties>
</file>